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1D" w:rsidRDefault="00444F1D" w:rsidP="00444F1D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4656" behindDoc="0" locked="0" layoutInCell="1" allowOverlap="1" wp14:anchorId="451D20E0" wp14:editId="0982F97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F1D" w:rsidRDefault="00444F1D" w:rsidP="00444F1D">
      <w:pPr>
        <w:ind w:right="2"/>
        <w:jc w:val="center"/>
        <w:rPr>
          <w:b/>
          <w:color w:val="3366FF"/>
          <w:sz w:val="32"/>
          <w:szCs w:val="32"/>
        </w:rPr>
      </w:pPr>
    </w:p>
    <w:p w:rsidR="00444F1D" w:rsidRPr="00C425F8" w:rsidRDefault="00444F1D" w:rsidP="00444F1D">
      <w:pPr>
        <w:ind w:right="2"/>
        <w:jc w:val="center"/>
        <w:rPr>
          <w:b/>
          <w:color w:val="3366FF"/>
          <w:sz w:val="6"/>
          <w:szCs w:val="32"/>
        </w:rPr>
      </w:pPr>
    </w:p>
    <w:p w:rsidR="00444F1D" w:rsidRPr="00ED3349" w:rsidRDefault="00444F1D" w:rsidP="00444F1D">
      <w:pPr>
        <w:ind w:right="2"/>
        <w:jc w:val="center"/>
        <w:rPr>
          <w:b/>
          <w:color w:val="3366FF"/>
          <w:sz w:val="12"/>
          <w:szCs w:val="32"/>
        </w:rPr>
      </w:pPr>
    </w:p>
    <w:p w:rsidR="00444F1D" w:rsidRPr="00485E30" w:rsidRDefault="00444F1D" w:rsidP="00444F1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444F1D" w:rsidRPr="00485E30" w:rsidRDefault="00444F1D" w:rsidP="00444F1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444F1D" w:rsidRPr="00485E30" w:rsidRDefault="00444F1D" w:rsidP="00444F1D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44F1D" w:rsidRPr="00485E30" w:rsidRDefault="00444F1D" w:rsidP="00444F1D">
      <w:pPr>
        <w:ind w:right="2"/>
        <w:jc w:val="center"/>
        <w:rPr>
          <w:color w:val="000000"/>
          <w:sz w:val="2"/>
        </w:rPr>
      </w:pPr>
    </w:p>
    <w:p w:rsidR="00444F1D" w:rsidRPr="00485E30" w:rsidRDefault="00444F1D" w:rsidP="00444F1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44F1D" w:rsidRPr="00485E30" w:rsidTr="0067387B">
        <w:trPr>
          <w:trHeight w:val="155"/>
        </w:trPr>
        <w:tc>
          <w:tcPr>
            <w:tcW w:w="565" w:type="dxa"/>
            <w:vAlign w:val="center"/>
          </w:tcPr>
          <w:p w:rsidR="00444F1D" w:rsidRPr="00485E30" w:rsidRDefault="00444F1D" w:rsidP="0067387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44F1D" w:rsidRPr="00485E30" w:rsidRDefault="00444F1D" w:rsidP="00444F1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44F1D" w:rsidRPr="00485E30" w:rsidRDefault="00444F1D" w:rsidP="0067387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44F1D" w:rsidRPr="00612AA4" w:rsidRDefault="00444F1D" w:rsidP="0067387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444F1D" w:rsidRPr="00485E30" w:rsidRDefault="00444F1D" w:rsidP="0067387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44F1D" w:rsidRPr="00485E30" w:rsidRDefault="00444F1D" w:rsidP="0067387B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444F1D" w:rsidRPr="00485E30" w:rsidRDefault="00444F1D" w:rsidP="0067387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44F1D" w:rsidRPr="00485E30" w:rsidRDefault="00444F1D" w:rsidP="0067387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4F1D" w:rsidRPr="00485E30" w:rsidRDefault="00444F1D" w:rsidP="0067387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57</w:t>
            </w:r>
          </w:p>
        </w:tc>
      </w:tr>
    </w:tbl>
    <w:p w:rsidR="00C22275" w:rsidRPr="00806C5D" w:rsidRDefault="00C22275" w:rsidP="00C22275">
      <w:pPr>
        <w:ind w:firstLine="709"/>
        <w:jc w:val="right"/>
        <w:rPr>
          <w:sz w:val="26"/>
          <w:szCs w:val="26"/>
        </w:rPr>
      </w:pPr>
    </w:p>
    <w:p w:rsidR="005F02B3" w:rsidRDefault="005F02B3" w:rsidP="00C22275">
      <w:pPr>
        <w:jc w:val="both"/>
        <w:rPr>
          <w:sz w:val="26"/>
          <w:szCs w:val="26"/>
        </w:rPr>
      </w:pPr>
    </w:p>
    <w:p w:rsidR="005F02B3" w:rsidRDefault="005F02B3" w:rsidP="00C22275">
      <w:pPr>
        <w:jc w:val="both"/>
        <w:rPr>
          <w:sz w:val="26"/>
          <w:szCs w:val="26"/>
        </w:rPr>
      </w:pPr>
    </w:p>
    <w:p w:rsidR="005F02B3" w:rsidRDefault="005F02B3" w:rsidP="00C22275">
      <w:pPr>
        <w:jc w:val="both"/>
        <w:rPr>
          <w:sz w:val="26"/>
          <w:szCs w:val="26"/>
        </w:rPr>
      </w:pPr>
    </w:p>
    <w:p w:rsidR="00176D52" w:rsidRDefault="00C22275" w:rsidP="005F02B3">
      <w:pPr>
        <w:jc w:val="both"/>
        <w:rPr>
          <w:sz w:val="26"/>
          <w:szCs w:val="26"/>
        </w:rPr>
      </w:pPr>
      <w:r w:rsidRPr="005F02B3">
        <w:rPr>
          <w:sz w:val="26"/>
          <w:szCs w:val="26"/>
        </w:rPr>
        <w:t>О</w:t>
      </w:r>
      <w:r w:rsidR="00E63BA9" w:rsidRPr="005F02B3">
        <w:rPr>
          <w:sz w:val="26"/>
          <w:szCs w:val="26"/>
        </w:rPr>
        <w:t>б отмене постановления</w:t>
      </w:r>
    </w:p>
    <w:p w:rsidR="00C22275" w:rsidRPr="005F02B3" w:rsidRDefault="00E94971" w:rsidP="005F02B3">
      <w:pPr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дминистрации</w:t>
      </w:r>
      <w:r w:rsidR="00176D52">
        <w:rPr>
          <w:sz w:val="26"/>
          <w:szCs w:val="26"/>
        </w:rPr>
        <w:t xml:space="preserve"> </w:t>
      </w:r>
      <w:r w:rsidR="00C22275" w:rsidRPr="005F02B3">
        <w:rPr>
          <w:sz w:val="26"/>
          <w:szCs w:val="26"/>
        </w:rPr>
        <w:t xml:space="preserve">города Когалыма  </w:t>
      </w:r>
    </w:p>
    <w:p w:rsidR="00C22275" w:rsidRDefault="00C22275" w:rsidP="005F02B3">
      <w:pPr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от </w:t>
      </w:r>
      <w:r w:rsidR="00E63BA9" w:rsidRPr="005F02B3">
        <w:rPr>
          <w:sz w:val="26"/>
          <w:szCs w:val="26"/>
        </w:rPr>
        <w:t>27</w:t>
      </w:r>
      <w:r w:rsidRPr="005F02B3">
        <w:rPr>
          <w:sz w:val="26"/>
          <w:szCs w:val="26"/>
        </w:rPr>
        <w:t>.0</w:t>
      </w:r>
      <w:r w:rsidR="00E63BA9" w:rsidRPr="005F02B3">
        <w:rPr>
          <w:sz w:val="26"/>
          <w:szCs w:val="26"/>
        </w:rPr>
        <w:t>8</w:t>
      </w:r>
      <w:r w:rsidRPr="005F02B3">
        <w:rPr>
          <w:sz w:val="26"/>
          <w:szCs w:val="26"/>
        </w:rPr>
        <w:t>.201</w:t>
      </w:r>
      <w:r w:rsidR="00E63BA9" w:rsidRPr="005F02B3">
        <w:rPr>
          <w:sz w:val="26"/>
          <w:szCs w:val="26"/>
        </w:rPr>
        <w:t>9</w:t>
      </w:r>
      <w:r w:rsidRPr="005F02B3">
        <w:rPr>
          <w:sz w:val="26"/>
          <w:szCs w:val="26"/>
        </w:rPr>
        <w:t xml:space="preserve"> №</w:t>
      </w:r>
      <w:r w:rsidR="00E63BA9" w:rsidRPr="005F02B3">
        <w:rPr>
          <w:sz w:val="26"/>
          <w:szCs w:val="26"/>
        </w:rPr>
        <w:t>1879</w:t>
      </w:r>
    </w:p>
    <w:p w:rsidR="005F02B3" w:rsidRDefault="005F02B3" w:rsidP="005F02B3">
      <w:pPr>
        <w:jc w:val="both"/>
        <w:rPr>
          <w:sz w:val="26"/>
          <w:szCs w:val="26"/>
        </w:rPr>
      </w:pPr>
    </w:p>
    <w:p w:rsidR="005F02B3" w:rsidRPr="005F02B3" w:rsidRDefault="005F02B3" w:rsidP="005F02B3">
      <w:pPr>
        <w:jc w:val="both"/>
        <w:rPr>
          <w:sz w:val="26"/>
          <w:szCs w:val="26"/>
        </w:rPr>
      </w:pPr>
    </w:p>
    <w:p w:rsidR="00E63BA9" w:rsidRPr="005F02B3" w:rsidRDefault="00E63BA9" w:rsidP="005F02B3">
      <w:pPr>
        <w:pStyle w:val="3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5F02B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В связи с допущен</w:t>
      </w:r>
      <w:r w:rsidR="004654D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ной технической ошибкой</w:t>
      </w:r>
      <w:r w:rsidRPr="005F02B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:</w:t>
      </w:r>
    </w:p>
    <w:p w:rsidR="00E63BA9" w:rsidRPr="005F02B3" w:rsidRDefault="00E63BA9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          </w:t>
      </w:r>
    </w:p>
    <w:p w:rsidR="00E63BA9" w:rsidRPr="005F02B3" w:rsidRDefault="00C22275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1.</w:t>
      </w:r>
      <w:r w:rsidR="00E63BA9" w:rsidRPr="005F02B3">
        <w:rPr>
          <w:sz w:val="26"/>
          <w:szCs w:val="26"/>
        </w:rPr>
        <w:t xml:space="preserve"> Постановление </w:t>
      </w:r>
      <w:r w:rsidR="00120FFA">
        <w:rPr>
          <w:sz w:val="26"/>
          <w:szCs w:val="26"/>
        </w:rPr>
        <w:t>Администрации</w:t>
      </w:r>
      <w:r w:rsidR="00E63BA9" w:rsidRPr="005F02B3">
        <w:rPr>
          <w:sz w:val="26"/>
          <w:szCs w:val="26"/>
        </w:rPr>
        <w:t xml:space="preserve"> города Когалыма от 27.08.2019 №1879 «О признании утратившими силу постановлений главы города Когалыма от 07.04.2014 №17, от 06.02.2015 №04</w:t>
      </w:r>
      <w:r w:rsidR="00B044A4">
        <w:rPr>
          <w:sz w:val="26"/>
          <w:szCs w:val="26"/>
        </w:rPr>
        <w:t>»</w:t>
      </w:r>
      <w:r w:rsidR="004654D8">
        <w:rPr>
          <w:sz w:val="26"/>
          <w:szCs w:val="26"/>
        </w:rPr>
        <w:t xml:space="preserve"> отменить</w:t>
      </w:r>
      <w:r w:rsidR="0032321B" w:rsidRPr="005F02B3">
        <w:rPr>
          <w:sz w:val="26"/>
          <w:szCs w:val="26"/>
        </w:rPr>
        <w:t>.</w:t>
      </w:r>
    </w:p>
    <w:p w:rsidR="0032321B" w:rsidRPr="005F02B3" w:rsidRDefault="0032321B" w:rsidP="005F02B3">
      <w:pPr>
        <w:ind w:firstLine="709"/>
        <w:jc w:val="both"/>
        <w:rPr>
          <w:sz w:val="26"/>
          <w:szCs w:val="26"/>
        </w:rPr>
      </w:pP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2.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3. Контроль за выполнением постановления оставляю за собой. </w:t>
      </w:r>
    </w:p>
    <w:p w:rsidR="00C22275" w:rsidRPr="005F02B3" w:rsidRDefault="00444F1D" w:rsidP="005F02B3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17272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Исполняющий обязанности </w:t>
      </w:r>
    </w:p>
    <w:p w:rsidR="00C22275" w:rsidRPr="005F02B3" w:rsidRDefault="00C22275" w:rsidP="005F02B3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главы города Когалыма</w:t>
      </w:r>
      <w:r w:rsidRPr="005F02B3">
        <w:rPr>
          <w:sz w:val="26"/>
          <w:szCs w:val="26"/>
        </w:rPr>
        <w:tab/>
        <w:t xml:space="preserve"> </w:t>
      </w:r>
      <w:r w:rsidRPr="005F02B3">
        <w:rPr>
          <w:sz w:val="26"/>
          <w:szCs w:val="26"/>
        </w:rPr>
        <w:tab/>
      </w:r>
      <w:r w:rsidR="005F02B3">
        <w:rPr>
          <w:sz w:val="26"/>
          <w:szCs w:val="26"/>
        </w:rPr>
        <w:tab/>
      </w:r>
      <w:r w:rsidRPr="005F02B3">
        <w:rPr>
          <w:sz w:val="26"/>
          <w:szCs w:val="26"/>
        </w:rPr>
        <w:tab/>
      </w:r>
      <w:r w:rsidR="005F02B3">
        <w:rPr>
          <w:sz w:val="26"/>
          <w:szCs w:val="26"/>
        </w:rPr>
        <w:tab/>
      </w:r>
      <w:r w:rsidR="005F02B3">
        <w:rPr>
          <w:sz w:val="26"/>
          <w:szCs w:val="26"/>
        </w:rPr>
        <w:tab/>
      </w:r>
      <w:proofErr w:type="spellStart"/>
      <w:r w:rsidR="005F02B3">
        <w:rPr>
          <w:sz w:val="26"/>
          <w:szCs w:val="26"/>
        </w:rPr>
        <w:t>Р.Я.</w:t>
      </w:r>
      <w:r w:rsidR="0032321B" w:rsidRPr="005F02B3">
        <w:rPr>
          <w:sz w:val="26"/>
          <w:szCs w:val="26"/>
        </w:rPr>
        <w:t>Ярема</w:t>
      </w:r>
      <w:proofErr w:type="spellEnd"/>
    </w:p>
    <w:p w:rsidR="00C22275" w:rsidRPr="005F02B3" w:rsidRDefault="00C22275" w:rsidP="00C22275">
      <w:pPr>
        <w:rPr>
          <w:sz w:val="26"/>
          <w:szCs w:val="26"/>
        </w:rPr>
      </w:pPr>
    </w:p>
    <w:p w:rsidR="00C22275" w:rsidRPr="00D77340" w:rsidRDefault="00C22275" w:rsidP="00C22275">
      <w:pPr>
        <w:rPr>
          <w:sz w:val="28"/>
          <w:szCs w:val="28"/>
        </w:rPr>
      </w:pPr>
    </w:p>
    <w:p w:rsidR="005F02B3" w:rsidRDefault="005F02B3" w:rsidP="005F02B3">
      <w:pPr>
        <w:rPr>
          <w:sz w:val="22"/>
          <w:szCs w:val="22"/>
        </w:rPr>
      </w:pPr>
    </w:p>
    <w:p w:rsidR="00C22275" w:rsidRPr="00444F1D" w:rsidRDefault="00C22275" w:rsidP="005F02B3">
      <w:pPr>
        <w:rPr>
          <w:color w:val="FFFFFF" w:themeColor="background1"/>
          <w:sz w:val="22"/>
          <w:szCs w:val="22"/>
        </w:rPr>
      </w:pPr>
      <w:r w:rsidRPr="00444F1D">
        <w:rPr>
          <w:color w:val="FFFFFF" w:themeColor="background1"/>
          <w:sz w:val="22"/>
          <w:szCs w:val="22"/>
        </w:rPr>
        <w:t>Согласовано:</w:t>
      </w:r>
    </w:p>
    <w:p w:rsidR="00C22275" w:rsidRPr="00444F1D" w:rsidRDefault="0032321B" w:rsidP="005F02B3">
      <w:pPr>
        <w:rPr>
          <w:color w:val="FFFFFF" w:themeColor="background1"/>
          <w:sz w:val="22"/>
          <w:szCs w:val="22"/>
        </w:rPr>
      </w:pPr>
      <w:proofErr w:type="spellStart"/>
      <w:r w:rsidRPr="00444F1D">
        <w:rPr>
          <w:color w:val="FFFFFF" w:themeColor="background1"/>
          <w:sz w:val="22"/>
          <w:szCs w:val="22"/>
        </w:rPr>
        <w:t>зам.</w:t>
      </w:r>
      <w:r w:rsidR="00C22275" w:rsidRPr="00444F1D">
        <w:rPr>
          <w:color w:val="FFFFFF" w:themeColor="background1"/>
          <w:sz w:val="22"/>
          <w:szCs w:val="22"/>
        </w:rPr>
        <w:t>главы</w:t>
      </w:r>
      <w:proofErr w:type="spellEnd"/>
      <w:r w:rsidR="00C22275" w:rsidRPr="00444F1D">
        <w:rPr>
          <w:color w:val="FFFFFF" w:themeColor="background1"/>
          <w:sz w:val="22"/>
          <w:szCs w:val="22"/>
        </w:rPr>
        <w:t xml:space="preserve"> </w:t>
      </w:r>
      <w:proofErr w:type="spellStart"/>
      <w:r w:rsidR="00C22275" w:rsidRPr="00444F1D">
        <w:rPr>
          <w:color w:val="FFFFFF" w:themeColor="background1"/>
          <w:sz w:val="22"/>
          <w:szCs w:val="22"/>
        </w:rPr>
        <w:t>г</w:t>
      </w:r>
      <w:r w:rsidR="005F02B3" w:rsidRPr="00444F1D">
        <w:rPr>
          <w:color w:val="FFFFFF" w:themeColor="background1"/>
          <w:sz w:val="22"/>
          <w:szCs w:val="22"/>
        </w:rPr>
        <w:t>.Когалыма</w:t>
      </w:r>
      <w:proofErr w:type="spellEnd"/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proofErr w:type="spellStart"/>
      <w:r w:rsidR="00C22275" w:rsidRPr="00444F1D">
        <w:rPr>
          <w:color w:val="FFFFFF" w:themeColor="background1"/>
          <w:sz w:val="22"/>
          <w:szCs w:val="22"/>
        </w:rPr>
        <w:t>Л.А.Юрьева</w:t>
      </w:r>
      <w:proofErr w:type="spellEnd"/>
      <w:r w:rsidR="00C22275" w:rsidRPr="00444F1D">
        <w:rPr>
          <w:color w:val="FFFFFF" w:themeColor="background1"/>
          <w:sz w:val="22"/>
          <w:szCs w:val="22"/>
        </w:rPr>
        <w:t xml:space="preserve"> </w:t>
      </w:r>
      <w:bookmarkStart w:id="0" w:name="_GoBack"/>
      <w:bookmarkEnd w:id="0"/>
    </w:p>
    <w:p w:rsidR="0032321B" w:rsidRPr="00444F1D" w:rsidRDefault="0032321B" w:rsidP="005F02B3">
      <w:pPr>
        <w:rPr>
          <w:color w:val="FFFFFF" w:themeColor="background1"/>
          <w:sz w:val="22"/>
          <w:szCs w:val="22"/>
        </w:rPr>
      </w:pPr>
      <w:r w:rsidRPr="00444F1D">
        <w:rPr>
          <w:color w:val="FFFFFF" w:themeColor="background1"/>
          <w:sz w:val="22"/>
          <w:szCs w:val="22"/>
        </w:rPr>
        <w:t>начальник ЮУ</w:t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proofErr w:type="spellStart"/>
      <w:r w:rsidRPr="00444F1D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C22275" w:rsidRPr="00444F1D" w:rsidRDefault="00C22275" w:rsidP="005F02B3">
      <w:pPr>
        <w:rPr>
          <w:color w:val="FFFFFF" w:themeColor="background1"/>
          <w:sz w:val="22"/>
          <w:szCs w:val="22"/>
        </w:rPr>
      </w:pPr>
      <w:r w:rsidRPr="00444F1D">
        <w:rPr>
          <w:color w:val="FFFFFF" w:themeColor="background1"/>
          <w:sz w:val="22"/>
          <w:szCs w:val="22"/>
        </w:rPr>
        <w:t>нач</w:t>
      </w:r>
      <w:r w:rsidR="005F02B3" w:rsidRPr="00444F1D">
        <w:rPr>
          <w:color w:val="FFFFFF" w:themeColor="background1"/>
          <w:sz w:val="22"/>
          <w:szCs w:val="22"/>
        </w:rPr>
        <w:t xml:space="preserve">альник </w:t>
      </w:r>
      <w:r w:rsidRPr="00444F1D">
        <w:rPr>
          <w:color w:val="FFFFFF" w:themeColor="background1"/>
          <w:sz w:val="22"/>
          <w:szCs w:val="22"/>
        </w:rPr>
        <w:t>ОСО и СВ</w:t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proofErr w:type="spellStart"/>
      <w:r w:rsidRPr="00444F1D">
        <w:rPr>
          <w:color w:val="FFFFFF" w:themeColor="background1"/>
          <w:sz w:val="22"/>
          <w:szCs w:val="22"/>
        </w:rPr>
        <w:t>А.А.Анищенко</w:t>
      </w:r>
      <w:proofErr w:type="spellEnd"/>
    </w:p>
    <w:p w:rsidR="00C22275" w:rsidRPr="00444F1D" w:rsidRDefault="005F0F71" w:rsidP="005F02B3">
      <w:pPr>
        <w:rPr>
          <w:color w:val="FFFFFF" w:themeColor="background1"/>
          <w:sz w:val="22"/>
          <w:szCs w:val="22"/>
        </w:rPr>
      </w:pPr>
      <w:proofErr w:type="spellStart"/>
      <w:r w:rsidRPr="00444F1D">
        <w:rPr>
          <w:color w:val="FFFFFF" w:themeColor="background1"/>
          <w:sz w:val="22"/>
          <w:szCs w:val="22"/>
        </w:rPr>
        <w:t>нач.общеправового</w:t>
      </w:r>
      <w:proofErr w:type="spellEnd"/>
      <w:r w:rsidRPr="00444F1D">
        <w:rPr>
          <w:color w:val="FFFFFF" w:themeColor="background1"/>
          <w:sz w:val="22"/>
          <w:szCs w:val="22"/>
        </w:rPr>
        <w:t xml:space="preserve"> отдела</w:t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proofErr w:type="spellStart"/>
      <w:r w:rsidRPr="00444F1D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C22275" w:rsidRPr="00444F1D" w:rsidRDefault="00C22275" w:rsidP="005F02B3">
      <w:pPr>
        <w:rPr>
          <w:color w:val="FFFFFF" w:themeColor="background1"/>
          <w:sz w:val="22"/>
          <w:szCs w:val="22"/>
        </w:rPr>
      </w:pPr>
      <w:r w:rsidRPr="00444F1D">
        <w:rPr>
          <w:color w:val="FFFFFF" w:themeColor="background1"/>
          <w:sz w:val="22"/>
          <w:szCs w:val="22"/>
        </w:rPr>
        <w:t>подготовлено:</w:t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r w:rsidR="005F02B3" w:rsidRPr="00444F1D">
        <w:rPr>
          <w:color w:val="FFFFFF" w:themeColor="background1"/>
          <w:sz w:val="22"/>
          <w:szCs w:val="22"/>
        </w:rPr>
        <w:tab/>
      </w:r>
      <w:proofErr w:type="spellStart"/>
      <w:r w:rsidRPr="00444F1D">
        <w:rPr>
          <w:color w:val="FFFFFF" w:themeColor="background1"/>
          <w:sz w:val="22"/>
          <w:szCs w:val="22"/>
        </w:rPr>
        <w:t>О.В.Подворчан</w:t>
      </w:r>
      <w:proofErr w:type="spellEnd"/>
    </w:p>
    <w:p w:rsidR="0032321B" w:rsidRPr="00444F1D" w:rsidRDefault="0032321B" w:rsidP="005F02B3">
      <w:pPr>
        <w:rPr>
          <w:color w:val="FFFFFF" w:themeColor="background1"/>
          <w:sz w:val="22"/>
          <w:szCs w:val="22"/>
        </w:rPr>
      </w:pPr>
    </w:p>
    <w:p w:rsidR="00D77340" w:rsidRPr="00444F1D" w:rsidRDefault="00C22275" w:rsidP="005F02B3">
      <w:pPr>
        <w:rPr>
          <w:color w:val="FFFFFF" w:themeColor="background1"/>
          <w:sz w:val="22"/>
          <w:szCs w:val="22"/>
        </w:rPr>
      </w:pPr>
      <w:r w:rsidRPr="00444F1D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444F1D">
        <w:rPr>
          <w:color w:val="FFFFFF" w:themeColor="background1"/>
          <w:sz w:val="22"/>
          <w:szCs w:val="22"/>
        </w:rPr>
        <w:t>Л.А.Юрьева</w:t>
      </w:r>
      <w:proofErr w:type="spellEnd"/>
      <w:r w:rsidRPr="00444F1D">
        <w:rPr>
          <w:color w:val="FFFFFF" w:themeColor="background1"/>
          <w:sz w:val="22"/>
          <w:szCs w:val="22"/>
        </w:rPr>
        <w:t>, ЮУ, ОСО и СВ, сектор пресс-службы, МАУ «Редакция газеты «Когалымский вестник».</w:t>
      </w:r>
    </w:p>
    <w:sectPr w:rsidR="00D77340" w:rsidRPr="00444F1D" w:rsidSect="00444F1D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13"/>
    <w:rsid w:val="00007777"/>
    <w:rsid w:val="00011654"/>
    <w:rsid w:val="00014AD9"/>
    <w:rsid w:val="00047419"/>
    <w:rsid w:val="00050543"/>
    <w:rsid w:val="000514C4"/>
    <w:rsid w:val="000934B3"/>
    <w:rsid w:val="000A2CF3"/>
    <w:rsid w:val="000A424A"/>
    <w:rsid w:val="000B0E9C"/>
    <w:rsid w:val="000B1EB1"/>
    <w:rsid w:val="000C0A63"/>
    <w:rsid w:val="000D2FE7"/>
    <w:rsid w:val="000F052F"/>
    <w:rsid w:val="000F5FB0"/>
    <w:rsid w:val="0010312F"/>
    <w:rsid w:val="001076C2"/>
    <w:rsid w:val="00107BA2"/>
    <w:rsid w:val="0011004F"/>
    <w:rsid w:val="00117882"/>
    <w:rsid w:val="00120FFA"/>
    <w:rsid w:val="001278ED"/>
    <w:rsid w:val="00137EA9"/>
    <w:rsid w:val="00151B28"/>
    <w:rsid w:val="00175B24"/>
    <w:rsid w:val="00175F8C"/>
    <w:rsid w:val="00176D52"/>
    <w:rsid w:val="001A034B"/>
    <w:rsid w:val="001B031D"/>
    <w:rsid w:val="001C5AFF"/>
    <w:rsid w:val="001D7256"/>
    <w:rsid w:val="001E0EA0"/>
    <w:rsid w:val="001E42F4"/>
    <w:rsid w:val="001E52A1"/>
    <w:rsid w:val="00202D43"/>
    <w:rsid w:val="00206D6A"/>
    <w:rsid w:val="00215ECC"/>
    <w:rsid w:val="00225ACA"/>
    <w:rsid w:val="00234725"/>
    <w:rsid w:val="002400EA"/>
    <w:rsid w:val="00255EA3"/>
    <w:rsid w:val="00256CBE"/>
    <w:rsid w:val="00260998"/>
    <w:rsid w:val="00271A0E"/>
    <w:rsid w:val="00272995"/>
    <w:rsid w:val="002751AD"/>
    <w:rsid w:val="002768AD"/>
    <w:rsid w:val="0029660A"/>
    <w:rsid w:val="002A7FD8"/>
    <w:rsid w:val="002C3632"/>
    <w:rsid w:val="002E2364"/>
    <w:rsid w:val="002E568F"/>
    <w:rsid w:val="003009B6"/>
    <w:rsid w:val="00306A98"/>
    <w:rsid w:val="0032321B"/>
    <w:rsid w:val="00330333"/>
    <w:rsid w:val="00347F59"/>
    <w:rsid w:val="00350BF9"/>
    <w:rsid w:val="00360163"/>
    <w:rsid w:val="00362A26"/>
    <w:rsid w:val="00363539"/>
    <w:rsid w:val="00367327"/>
    <w:rsid w:val="0037541F"/>
    <w:rsid w:val="0038225D"/>
    <w:rsid w:val="00387482"/>
    <w:rsid w:val="003C25B0"/>
    <w:rsid w:val="003D1C8D"/>
    <w:rsid w:val="003D503F"/>
    <w:rsid w:val="003E2808"/>
    <w:rsid w:val="003F7728"/>
    <w:rsid w:val="00403C77"/>
    <w:rsid w:val="00414F6C"/>
    <w:rsid w:val="00437D4B"/>
    <w:rsid w:val="00440A4D"/>
    <w:rsid w:val="00440ED4"/>
    <w:rsid w:val="00444F1D"/>
    <w:rsid w:val="00457AF1"/>
    <w:rsid w:val="004654D8"/>
    <w:rsid w:val="00480DEB"/>
    <w:rsid w:val="004B025E"/>
    <w:rsid w:val="004B7A38"/>
    <w:rsid w:val="004C2F42"/>
    <w:rsid w:val="004D2AF9"/>
    <w:rsid w:val="004E74B4"/>
    <w:rsid w:val="004F26BA"/>
    <w:rsid w:val="00500641"/>
    <w:rsid w:val="005109AC"/>
    <w:rsid w:val="005156AC"/>
    <w:rsid w:val="005159C8"/>
    <w:rsid w:val="005206AA"/>
    <w:rsid w:val="0052749A"/>
    <w:rsid w:val="00535EDF"/>
    <w:rsid w:val="005424F2"/>
    <w:rsid w:val="0054499E"/>
    <w:rsid w:val="00552795"/>
    <w:rsid w:val="005600A4"/>
    <w:rsid w:val="00560F8F"/>
    <w:rsid w:val="005631C5"/>
    <w:rsid w:val="00564D82"/>
    <w:rsid w:val="00566556"/>
    <w:rsid w:val="00574894"/>
    <w:rsid w:val="00585AEF"/>
    <w:rsid w:val="005A2EBC"/>
    <w:rsid w:val="005B0014"/>
    <w:rsid w:val="005B4540"/>
    <w:rsid w:val="005C5110"/>
    <w:rsid w:val="005E276A"/>
    <w:rsid w:val="005E591B"/>
    <w:rsid w:val="005F02B3"/>
    <w:rsid w:val="005F0F71"/>
    <w:rsid w:val="005F1E7A"/>
    <w:rsid w:val="005F32FC"/>
    <w:rsid w:val="006001A1"/>
    <w:rsid w:val="00630DFE"/>
    <w:rsid w:val="00635C37"/>
    <w:rsid w:val="00674D4C"/>
    <w:rsid w:val="00675AAD"/>
    <w:rsid w:val="00677B77"/>
    <w:rsid w:val="006808FB"/>
    <w:rsid w:val="00694B23"/>
    <w:rsid w:val="006A0084"/>
    <w:rsid w:val="006A1205"/>
    <w:rsid w:val="006A2378"/>
    <w:rsid w:val="006A53DB"/>
    <w:rsid w:val="006A6956"/>
    <w:rsid w:val="006F3F06"/>
    <w:rsid w:val="0070755F"/>
    <w:rsid w:val="0072459A"/>
    <w:rsid w:val="0072781F"/>
    <w:rsid w:val="00730F03"/>
    <w:rsid w:val="0074168B"/>
    <w:rsid w:val="00746A66"/>
    <w:rsid w:val="00755678"/>
    <w:rsid w:val="00761FB7"/>
    <w:rsid w:val="00762D44"/>
    <w:rsid w:val="00771D5E"/>
    <w:rsid w:val="00773720"/>
    <w:rsid w:val="0078637E"/>
    <w:rsid w:val="007879D1"/>
    <w:rsid w:val="007B12E7"/>
    <w:rsid w:val="007B17D3"/>
    <w:rsid w:val="007B45BE"/>
    <w:rsid w:val="007C1768"/>
    <w:rsid w:val="007D3649"/>
    <w:rsid w:val="007D7E9B"/>
    <w:rsid w:val="007E5A07"/>
    <w:rsid w:val="007E6606"/>
    <w:rsid w:val="007F72F8"/>
    <w:rsid w:val="00801F94"/>
    <w:rsid w:val="00806C5D"/>
    <w:rsid w:val="0081201F"/>
    <w:rsid w:val="008165D5"/>
    <w:rsid w:val="00834265"/>
    <w:rsid w:val="00843F0F"/>
    <w:rsid w:val="00846371"/>
    <w:rsid w:val="00861B74"/>
    <w:rsid w:val="00862EDA"/>
    <w:rsid w:val="00866417"/>
    <w:rsid w:val="00866DFF"/>
    <w:rsid w:val="00877B23"/>
    <w:rsid w:val="00885658"/>
    <w:rsid w:val="0089654B"/>
    <w:rsid w:val="00896B6A"/>
    <w:rsid w:val="00896B81"/>
    <w:rsid w:val="008A2117"/>
    <w:rsid w:val="008B7AC4"/>
    <w:rsid w:val="008C56CA"/>
    <w:rsid w:val="008F5446"/>
    <w:rsid w:val="00914632"/>
    <w:rsid w:val="00924DF9"/>
    <w:rsid w:val="009419EA"/>
    <w:rsid w:val="009432D8"/>
    <w:rsid w:val="009613B6"/>
    <w:rsid w:val="009620D6"/>
    <w:rsid w:val="00981510"/>
    <w:rsid w:val="00986C8F"/>
    <w:rsid w:val="00990191"/>
    <w:rsid w:val="00992F27"/>
    <w:rsid w:val="00993A95"/>
    <w:rsid w:val="00994DF6"/>
    <w:rsid w:val="009A6C32"/>
    <w:rsid w:val="009B163B"/>
    <w:rsid w:val="009B4BA9"/>
    <w:rsid w:val="009C091B"/>
    <w:rsid w:val="009C779B"/>
    <w:rsid w:val="009D0D7C"/>
    <w:rsid w:val="009D109B"/>
    <w:rsid w:val="009D2E96"/>
    <w:rsid w:val="00A054D7"/>
    <w:rsid w:val="00A25182"/>
    <w:rsid w:val="00A31D81"/>
    <w:rsid w:val="00A53E85"/>
    <w:rsid w:val="00A551C9"/>
    <w:rsid w:val="00A65D39"/>
    <w:rsid w:val="00A84953"/>
    <w:rsid w:val="00A84B02"/>
    <w:rsid w:val="00A9427B"/>
    <w:rsid w:val="00AA4563"/>
    <w:rsid w:val="00AC6213"/>
    <w:rsid w:val="00AC62BF"/>
    <w:rsid w:val="00AC7357"/>
    <w:rsid w:val="00AD4B12"/>
    <w:rsid w:val="00AF08A4"/>
    <w:rsid w:val="00B044A4"/>
    <w:rsid w:val="00B057BB"/>
    <w:rsid w:val="00B07389"/>
    <w:rsid w:val="00B13B83"/>
    <w:rsid w:val="00B16822"/>
    <w:rsid w:val="00B17374"/>
    <w:rsid w:val="00B2471B"/>
    <w:rsid w:val="00B3131F"/>
    <w:rsid w:val="00B40EF0"/>
    <w:rsid w:val="00B41AA2"/>
    <w:rsid w:val="00B505DA"/>
    <w:rsid w:val="00B523FE"/>
    <w:rsid w:val="00B545E3"/>
    <w:rsid w:val="00B62521"/>
    <w:rsid w:val="00B76454"/>
    <w:rsid w:val="00B961BD"/>
    <w:rsid w:val="00BB076E"/>
    <w:rsid w:val="00BB199E"/>
    <w:rsid w:val="00BD0152"/>
    <w:rsid w:val="00BD460E"/>
    <w:rsid w:val="00BD6EB6"/>
    <w:rsid w:val="00BD70C8"/>
    <w:rsid w:val="00BE31EA"/>
    <w:rsid w:val="00BE7AEE"/>
    <w:rsid w:val="00BF3458"/>
    <w:rsid w:val="00C11D4E"/>
    <w:rsid w:val="00C15AA2"/>
    <w:rsid w:val="00C178C6"/>
    <w:rsid w:val="00C20C0E"/>
    <w:rsid w:val="00C22275"/>
    <w:rsid w:val="00C24225"/>
    <w:rsid w:val="00C27143"/>
    <w:rsid w:val="00C47428"/>
    <w:rsid w:val="00C53766"/>
    <w:rsid w:val="00C5594F"/>
    <w:rsid w:val="00C7146C"/>
    <w:rsid w:val="00C742BD"/>
    <w:rsid w:val="00C855B6"/>
    <w:rsid w:val="00C87F82"/>
    <w:rsid w:val="00CA3536"/>
    <w:rsid w:val="00CB4735"/>
    <w:rsid w:val="00CB6EA0"/>
    <w:rsid w:val="00CB7830"/>
    <w:rsid w:val="00CC475F"/>
    <w:rsid w:val="00CD3DC7"/>
    <w:rsid w:val="00CE3ACC"/>
    <w:rsid w:val="00CE48E1"/>
    <w:rsid w:val="00CF0086"/>
    <w:rsid w:val="00CF44D3"/>
    <w:rsid w:val="00CF604B"/>
    <w:rsid w:val="00D053BE"/>
    <w:rsid w:val="00D329F9"/>
    <w:rsid w:val="00D33CCE"/>
    <w:rsid w:val="00D33EFA"/>
    <w:rsid w:val="00D723BC"/>
    <w:rsid w:val="00D7254B"/>
    <w:rsid w:val="00D763F7"/>
    <w:rsid w:val="00D766E9"/>
    <w:rsid w:val="00D77340"/>
    <w:rsid w:val="00DC10FE"/>
    <w:rsid w:val="00DE1677"/>
    <w:rsid w:val="00E13AC1"/>
    <w:rsid w:val="00E16A2F"/>
    <w:rsid w:val="00E23ABF"/>
    <w:rsid w:val="00E30C22"/>
    <w:rsid w:val="00E30CD3"/>
    <w:rsid w:val="00E32A7B"/>
    <w:rsid w:val="00E33C50"/>
    <w:rsid w:val="00E511E9"/>
    <w:rsid w:val="00E54897"/>
    <w:rsid w:val="00E55642"/>
    <w:rsid w:val="00E56013"/>
    <w:rsid w:val="00E63BA9"/>
    <w:rsid w:val="00E66163"/>
    <w:rsid w:val="00E661D2"/>
    <w:rsid w:val="00E7586C"/>
    <w:rsid w:val="00E93398"/>
    <w:rsid w:val="00E94971"/>
    <w:rsid w:val="00EA01D6"/>
    <w:rsid w:val="00EA5E7C"/>
    <w:rsid w:val="00EC6B79"/>
    <w:rsid w:val="00ED0AB0"/>
    <w:rsid w:val="00ED241F"/>
    <w:rsid w:val="00ED422F"/>
    <w:rsid w:val="00ED69D4"/>
    <w:rsid w:val="00EE107F"/>
    <w:rsid w:val="00EF5B87"/>
    <w:rsid w:val="00F0067F"/>
    <w:rsid w:val="00F03728"/>
    <w:rsid w:val="00F05408"/>
    <w:rsid w:val="00F152B8"/>
    <w:rsid w:val="00F27ADB"/>
    <w:rsid w:val="00F33611"/>
    <w:rsid w:val="00F5312A"/>
    <w:rsid w:val="00F66D84"/>
    <w:rsid w:val="00F8404F"/>
    <w:rsid w:val="00FA4FB1"/>
    <w:rsid w:val="00FB4140"/>
    <w:rsid w:val="00FC1FE1"/>
    <w:rsid w:val="00FD1525"/>
    <w:rsid w:val="00FD73BF"/>
    <w:rsid w:val="00FE46C8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EC6A09-9E59-4FBE-A3E8-3AEBA956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E2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06C5D"/>
    <w:pPr>
      <w:spacing w:before="100" w:beforeAutospacing="1" w:after="100" w:afterAutospacing="1"/>
    </w:pPr>
  </w:style>
  <w:style w:type="paragraph" w:customStyle="1" w:styleId="s1">
    <w:name w:val="s_1"/>
    <w:basedOn w:val="a"/>
    <w:rsid w:val="00806C5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06C5D"/>
    <w:rPr>
      <w:color w:val="0000FF"/>
      <w:u w:val="single"/>
    </w:rPr>
  </w:style>
  <w:style w:type="paragraph" w:customStyle="1" w:styleId="s16">
    <w:name w:val="s_16"/>
    <w:basedOn w:val="a"/>
    <w:rsid w:val="00806C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E23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A4E7-4840-4C8F-A700-77A5A44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Дацкевич Татьяна Витальевна</cp:lastModifiedBy>
  <cp:revision>10</cp:revision>
  <cp:lastPrinted>2019-09-20T09:17:00Z</cp:lastPrinted>
  <dcterms:created xsi:type="dcterms:W3CDTF">2019-09-17T09:53:00Z</dcterms:created>
  <dcterms:modified xsi:type="dcterms:W3CDTF">2019-09-20T09:18:00Z</dcterms:modified>
</cp:coreProperties>
</file>